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F810B0">
        <w:rPr>
          <w:rFonts w:ascii="Times New Roman" w:hAnsi="Times New Roman"/>
          <w:b/>
          <w:sz w:val="28"/>
          <w:szCs w:val="28"/>
          <w:lang w:val="en-US"/>
        </w:rPr>
        <w:t>II</w:t>
      </w:r>
      <w:r w:rsidR="00F810B0" w:rsidRPr="00F810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0C5166">
        <w:rPr>
          <w:rFonts w:ascii="Times New Roman" w:hAnsi="Times New Roman"/>
          <w:b/>
          <w:sz w:val="28"/>
          <w:szCs w:val="28"/>
        </w:rPr>
        <w:t>Открытый уро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F810B0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июня </w:t>
      </w:r>
      <w:r w:rsidR="00295B13" w:rsidRPr="0003273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295B13" w:rsidRPr="00032734">
        <w:rPr>
          <w:rFonts w:ascii="Times New Roman" w:hAnsi="Times New Roman"/>
          <w:sz w:val="24"/>
          <w:szCs w:val="24"/>
        </w:rPr>
        <w:t>г.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F810B0">
        <w:rPr>
          <w:rStyle w:val="header-user-name"/>
        </w:rPr>
        <w:t>7 июня  по 7 июл</w:t>
      </w:r>
      <w:r w:rsidR="000C5166">
        <w:rPr>
          <w:rStyle w:val="header-user-name"/>
        </w:rPr>
        <w:t>я</w:t>
      </w:r>
      <w:r>
        <w:rPr>
          <w:rStyle w:val="header-user-name"/>
        </w:rPr>
        <w:t xml:space="preserve"> 201</w:t>
      </w:r>
      <w:r w:rsidR="00F810B0">
        <w:rPr>
          <w:rStyle w:val="header-user-name"/>
        </w:rPr>
        <w:t>8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295B13" w:rsidRPr="000C5166" w:rsidRDefault="000C5166" w:rsidP="000C516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развитие творческой деятельности педагогов, роста профессионального мастерства участников конкурса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.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295B13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школьное образование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D0F">
        <w:rPr>
          <w:rFonts w:ascii="Times New Roman" w:hAnsi="Times New Roman"/>
          <w:sz w:val="28"/>
          <w:szCs w:val="28"/>
        </w:rPr>
        <w:t>Общее начальное 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D0F">
        <w:rPr>
          <w:rFonts w:ascii="Times New Roman" w:hAnsi="Times New Roman"/>
          <w:sz w:val="28"/>
          <w:szCs w:val="28"/>
        </w:rPr>
        <w:t>Общее среднее 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рекционное образование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полнительное образование»</w:t>
      </w:r>
    </w:p>
    <w:p w:rsidR="00063E5E" w:rsidRPr="005841F3" w:rsidRDefault="00063E5E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ессиональное образование»</w:t>
      </w:r>
    </w:p>
    <w:p w:rsidR="00295B13" w:rsidRPr="00C95C00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P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F810B0">
        <w:t>2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</w:t>
            </w:r>
            <w:r w:rsidR="006E2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6E24ED" w:rsidRPr="006E2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Международного конкурса профессионального мастерства</w:t>
            </w:r>
          </w:p>
          <w:p w:rsidR="00295B13" w:rsidRPr="00732902" w:rsidRDefault="00295B13" w:rsidP="00063E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63E5E">
              <w:rPr>
                <w:rFonts w:ascii="Times New Roman" w:hAnsi="Times New Roman"/>
                <w:b/>
                <w:sz w:val="24"/>
                <w:szCs w:val="24"/>
              </w:rPr>
              <w:t>Открытый урок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063E5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6E24ED" w:rsidRDefault="006E24ED" w:rsidP="006E24ED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6E24ED" w:rsidRPr="00812162" w:rsidRDefault="006E24ED" w:rsidP="006E24ED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6E24ED" w:rsidRPr="00812162" w:rsidRDefault="006E24ED" w:rsidP="006E24ED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6E24ED" w:rsidRPr="00812162" w:rsidRDefault="006E24ED" w:rsidP="006E24ED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6E24ED" w:rsidRPr="00812162" w:rsidRDefault="006E24ED" w:rsidP="006E24ED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6E24ED" w:rsidRPr="00812162" w:rsidRDefault="006E24ED" w:rsidP="006E24ED">
      <w:pPr>
        <w:pStyle w:val="2"/>
        <w:spacing w:line="276" w:lineRule="auto"/>
        <w:ind w:left="-284" w:firstLine="0"/>
      </w:pPr>
      <w:r w:rsidRPr="00812162">
        <w:t>БИК: 042282881</w:t>
      </w:r>
    </w:p>
    <w:p w:rsidR="006E24ED" w:rsidRPr="00812162" w:rsidRDefault="006E24ED" w:rsidP="006E24ED">
      <w:pPr>
        <w:pStyle w:val="2"/>
        <w:spacing w:line="276" w:lineRule="auto"/>
        <w:ind w:left="-284" w:firstLine="0"/>
      </w:pPr>
      <w:r w:rsidRPr="00812162">
        <w:t>Корреспондентский счет: 3010 1810 3000 0000 0881 в РКЦ СОВЕТСКИЙ г</w:t>
      </w:r>
      <w:proofErr w:type="gramStart"/>
      <w:r w:rsidRPr="00812162">
        <w:t>.Н</w:t>
      </w:r>
      <w:proofErr w:type="gramEnd"/>
      <w:r w:rsidRPr="00812162">
        <w:t xml:space="preserve">ижний Новгород </w:t>
      </w:r>
    </w:p>
    <w:p w:rsidR="006E24ED" w:rsidRDefault="006E24ED" w:rsidP="006E24ED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6E24ED" w:rsidRPr="00E527CA" w:rsidRDefault="006E24ED" w:rsidP="006E24ED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6E24ED" w:rsidRDefault="006E24ED" w:rsidP="006E24ED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6E24ED" w:rsidRDefault="006E24ED" w:rsidP="006E24ED">
      <w:pPr>
        <w:pStyle w:val="2"/>
        <w:spacing w:line="276" w:lineRule="auto"/>
        <w:ind w:left="-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160 3831 9811 1856    </w:t>
      </w:r>
    </w:p>
    <w:p w:rsidR="006E24ED" w:rsidRDefault="006E24ED" w:rsidP="006E24ED">
      <w:pPr>
        <w:pStyle w:val="2"/>
        <w:spacing w:line="276" w:lineRule="auto"/>
        <w:ind w:left="-284" w:firstLine="0"/>
        <w:rPr>
          <w:sz w:val="24"/>
          <w:szCs w:val="24"/>
          <w:lang w:val="en-US"/>
        </w:rPr>
      </w:pPr>
    </w:p>
    <w:p w:rsidR="006E24ED" w:rsidRPr="009A41D0" w:rsidRDefault="006E24ED" w:rsidP="006E24ED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6E24ED" w:rsidRPr="003A3C01" w:rsidTr="007D278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6E24ED" w:rsidRPr="003A3C01" w:rsidTr="007D278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E24ED" w:rsidRPr="003A3C01" w:rsidRDefault="006E24ED" w:rsidP="007D278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6E24ED" w:rsidRPr="003A3C01" w:rsidTr="007D278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E24ED" w:rsidRPr="003A3C01" w:rsidRDefault="006E24ED" w:rsidP="007D278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E24ED" w:rsidRPr="003A3C01" w:rsidTr="007D278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E24ED" w:rsidRPr="003A3C01" w:rsidTr="007D278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E24ED" w:rsidRPr="003A3C01" w:rsidTr="007D278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E24ED" w:rsidRPr="003A3C01" w:rsidTr="007D278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E24ED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FA403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E24ED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24ED" w:rsidRPr="003A3C01" w:rsidTr="007D278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E24ED" w:rsidRPr="003A3C01" w:rsidTr="007D278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E24ED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24ED" w:rsidRPr="003A3C01" w:rsidTr="007D278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E24ED" w:rsidRPr="003A3C01" w:rsidTr="007D278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E24ED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E24ED" w:rsidRPr="003A3C01" w:rsidTr="007D278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E24ED" w:rsidRPr="003A3C01" w:rsidTr="007D278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E24ED" w:rsidRPr="003A3C01" w:rsidTr="007D278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E24ED" w:rsidRPr="003A3C01" w:rsidRDefault="006E24ED" w:rsidP="007D2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E24ED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E24ED" w:rsidRPr="003A3C01" w:rsidRDefault="006E24ED" w:rsidP="007D278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4ED" w:rsidRPr="003A3C01" w:rsidTr="007D278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E24ED" w:rsidRPr="003A3C01" w:rsidRDefault="006E24ED" w:rsidP="007D278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E24ED" w:rsidRPr="003A3C01" w:rsidTr="007D278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E24ED" w:rsidRPr="003A3C01" w:rsidTr="007D278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E24ED" w:rsidRPr="003A3C01" w:rsidTr="007D278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E24ED" w:rsidRPr="003A3C01" w:rsidTr="007D278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E24ED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FA403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E24ED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24ED" w:rsidRPr="003A3C01" w:rsidTr="007D278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E24ED" w:rsidRPr="003A3C01" w:rsidTr="007D278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E24ED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24ED" w:rsidRPr="003A3C01" w:rsidTr="007D278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E24ED" w:rsidRPr="003A3C01" w:rsidTr="007D278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E24ED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E24ED" w:rsidRPr="003A3C01" w:rsidRDefault="006E24ED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E24ED" w:rsidRPr="003A3C01" w:rsidTr="007D278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E24ED" w:rsidRPr="003A3C01" w:rsidTr="007D278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E24ED" w:rsidRPr="003A3C01" w:rsidTr="007D278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4ED" w:rsidRPr="003A3C01" w:rsidTr="007D278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E24ED" w:rsidRPr="003A3C01" w:rsidRDefault="006E24ED" w:rsidP="007D2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E24ED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E24ED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E24ED" w:rsidRPr="003A3C01" w:rsidRDefault="006E24ED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E24ED" w:rsidRPr="003A3C01" w:rsidRDefault="006E24ED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24ED" w:rsidRPr="003A3C01" w:rsidRDefault="006E24ED" w:rsidP="007D278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4ED" w:rsidRDefault="006E24ED" w:rsidP="006E24ED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6E24ED" w:rsidRPr="003C2A46" w:rsidRDefault="006E24ED" w:rsidP="006E24ED">
      <w:pPr>
        <w:pStyle w:val="2"/>
        <w:spacing w:line="276" w:lineRule="auto"/>
        <w:ind w:left="-284" w:firstLine="0"/>
        <w:rPr>
          <w:sz w:val="28"/>
          <w:szCs w:val="28"/>
        </w:rPr>
      </w:pPr>
      <w:r w:rsidRPr="00E527CA">
        <w:t>Оплату необходимо производить на юридическое лицо</w:t>
      </w:r>
    </w:p>
    <w:p w:rsidR="006E24ED" w:rsidRPr="00295712" w:rsidRDefault="006E24ED" w:rsidP="006E24ED">
      <w:pPr>
        <w:pStyle w:val="1"/>
        <w:keepNext/>
        <w:ind w:left="-284" w:firstLine="0"/>
      </w:pPr>
    </w:p>
    <w:p w:rsidR="006E24ED" w:rsidRPr="00295B13" w:rsidRDefault="006E24ED" w:rsidP="00295B13">
      <w:pPr>
        <w:pStyle w:val="2"/>
        <w:ind w:left="-284" w:firstLine="0"/>
        <w:rPr>
          <w:sz w:val="16"/>
          <w:szCs w:val="16"/>
          <w:highlight w:val="yellow"/>
        </w:rPr>
      </w:pPr>
    </w:p>
    <w:sectPr w:rsidR="006E24ED" w:rsidRPr="00295B13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C4096"/>
    <w:rsid w:val="00295B13"/>
    <w:rsid w:val="002D7800"/>
    <w:rsid w:val="002E0161"/>
    <w:rsid w:val="0037600A"/>
    <w:rsid w:val="004361E8"/>
    <w:rsid w:val="004C5D0F"/>
    <w:rsid w:val="005841F3"/>
    <w:rsid w:val="006850A8"/>
    <w:rsid w:val="006E24ED"/>
    <w:rsid w:val="00F8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4404-EF4F-405F-97EC-A8772D83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4-30T18:51:00Z</dcterms:created>
  <dcterms:modified xsi:type="dcterms:W3CDTF">2018-06-07T02:46:00Z</dcterms:modified>
</cp:coreProperties>
</file>